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0E4B" w14:textId="77777777" w:rsidR="008B5533" w:rsidRPr="0035361B" w:rsidRDefault="008B5533" w:rsidP="008B5533">
      <w:pPr>
        <w:spacing w:after="0" w:line="240" w:lineRule="auto"/>
        <w:rPr>
          <w:b/>
          <w:color w:val="808080"/>
          <w:sz w:val="72"/>
        </w:rPr>
      </w:pPr>
    </w:p>
    <w:p w14:paraId="07A3254C" w14:textId="77777777" w:rsidR="008B5533" w:rsidRPr="0035361B" w:rsidRDefault="008B5533" w:rsidP="008B5533">
      <w:pPr>
        <w:spacing w:after="0" w:line="240" w:lineRule="auto"/>
        <w:rPr>
          <w:b/>
          <w:color w:val="808080"/>
          <w:sz w:val="72"/>
        </w:rPr>
      </w:pPr>
    </w:p>
    <w:p w14:paraId="18DA841E" w14:textId="77777777" w:rsidR="008B5533" w:rsidRPr="0035361B" w:rsidRDefault="008B5533" w:rsidP="008B5533">
      <w:pPr>
        <w:spacing w:after="0" w:line="240" w:lineRule="auto"/>
        <w:rPr>
          <w:b/>
          <w:color w:val="808080"/>
          <w:sz w:val="72"/>
        </w:rPr>
      </w:pPr>
    </w:p>
    <w:p w14:paraId="120B2C85" w14:textId="77777777" w:rsidR="008B5533" w:rsidRPr="0035361B" w:rsidRDefault="008B5533" w:rsidP="008B5533">
      <w:pPr>
        <w:spacing w:after="0" w:line="240" w:lineRule="auto"/>
        <w:rPr>
          <w:rFonts w:ascii="Arial" w:hAnsi="Arial" w:cs="Arial"/>
          <w:b/>
          <w:color w:val="808080"/>
          <w:sz w:val="72"/>
        </w:rPr>
      </w:pPr>
      <w:r>
        <w:rPr>
          <w:rFonts w:ascii="Arial" w:hAnsi="Arial" w:cs="Arial"/>
          <w:b/>
          <w:color w:val="808080"/>
          <w:sz w:val="72"/>
        </w:rPr>
        <w:t>Governance Framework Document</w:t>
      </w:r>
    </w:p>
    <w:p w14:paraId="51B7B7F1" w14:textId="77777777" w:rsidR="008B5533" w:rsidRPr="0035361B" w:rsidRDefault="008B5533" w:rsidP="008B5533">
      <w:pPr>
        <w:spacing w:after="0" w:line="240" w:lineRule="auto"/>
        <w:rPr>
          <w:rFonts w:ascii="Arial" w:hAnsi="Arial" w:cs="Arial"/>
          <w:b/>
          <w:color w:val="808080"/>
          <w:sz w:val="44"/>
        </w:rPr>
      </w:pPr>
    </w:p>
    <w:p w14:paraId="10187949" w14:textId="45E88D95" w:rsidR="008B5533" w:rsidRPr="0035361B" w:rsidRDefault="008B5533" w:rsidP="008B5533">
      <w:pPr>
        <w:rPr>
          <w:rFonts w:ascii="Arial" w:hAnsi="Arial" w:cs="Arial"/>
          <w:b/>
          <w:color w:val="808080"/>
          <w:sz w:val="44"/>
        </w:rPr>
      </w:pPr>
      <w:r>
        <w:rPr>
          <w:rFonts w:ascii="Arial" w:hAnsi="Arial" w:cs="Arial"/>
          <w:b/>
          <w:color w:val="808080"/>
          <w:sz w:val="44"/>
        </w:rPr>
        <w:t>Document J: Non-Executive Committee Appointments</w:t>
      </w:r>
    </w:p>
    <w:p w14:paraId="40C6E97A" w14:textId="77777777" w:rsidR="008B5533" w:rsidRDefault="008B5533" w:rsidP="008B5533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8B553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EB17E7" w14:textId="7BC7A198" w:rsidR="00665A77" w:rsidRDefault="008A56B8" w:rsidP="005820E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533">
        <w:rPr>
          <w:rFonts w:ascii="Arial" w:hAnsi="Arial" w:cs="Arial"/>
          <w:b/>
          <w:sz w:val="32"/>
          <w:szCs w:val="32"/>
        </w:rPr>
        <w:lastRenderedPageBreak/>
        <w:t xml:space="preserve">Non-Executive Committees </w:t>
      </w:r>
      <w:r w:rsidR="00676496" w:rsidRPr="008B5533">
        <w:rPr>
          <w:rFonts w:ascii="Arial" w:hAnsi="Arial" w:cs="Arial"/>
          <w:b/>
          <w:sz w:val="32"/>
          <w:szCs w:val="32"/>
        </w:rPr>
        <w:t xml:space="preserve">– Nottingham City Council </w:t>
      </w:r>
      <w:r w:rsidR="00667CF3">
        <w:rPr>
          <w:rFonts w:ascii="Arial" w:hAnsi="Arial" w:cs="Arial"/>
          <w:b/>
          <w:sz w:val="32"/>
          <w:szCs w:val="32"/>
        </w:rPr>
        <w:t xml:space="preserve">Membership </w:t>
      </w:r>
      <w:r w:rsidR="006D7D9C">
        <w:rPr>
          <w:rFonts w:ascii="Arial" w:hAnsi="Arial" w:cs="Arial"/>
          <w:b/>
          <w:sz w:val="32"/>
          <w:szCs w:val="32"/>
        </w:rPr>
        <w:t>202</w:t>
      </w:r>
      <w:r w:rsidR="005820E3">
        <w:rPr>
          <w:rFonts w:ascii="Arial" w:hAnsi="Arial" w:cs="Arial"/>
          <w:b/>
          <w:sz w:val="32"/>
          <w:szCs w:val="32"/>
        </w:rPr>
        <w:t>6/27</w:t>
      </w:r>
    </w:p>
    <w:p w14:paraId="73A31E9F" w14:textId="77777777" w:rsidR="005820E3" w:rsidRPr="005820E3" w:rsidRDefault="005820E3" w:rsidP="005820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DD94F5C" w14:textId="1B9C8DED" w:rsidR="00665A77" w:rsidRDefault="00665A77" w:rsidP="00665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ts on committees have been allocated in accordance with legislation including, where required, the principles of political proportionality to the political groups that have been formed, namely the Labour Group</w:t>
      </w:r>
      <w:r w:rsidR="00DE21F0">
        <w:rPr>
          <w:rFonts w:ascii="Arial" w:hAnsi="Arial" w:cs="Arial"/>
          <w:sz w:val="24"/>
          <w:szCs w:val="24"/>
        </w:rPr>
        <w:t>, the Nottingham People’s Alliance Group</w:t>
      </w:r>
      <w:r>
        <w:rPr>
          <w:rFonts w:ascii="Arial" w:hAnsi="Arial" w:cs="Arial"/>
          <w:sz w:val="24"/>
          <w:szCs w:val="24"/>
        </w:rPr>
        <w:t xml:space="preserve"> and the Nottingham Independents and Independent Group.</w:t>
      </w:r>
    </w:p>
    <w:p w14:paraId="389EF742" w14:textId="77777777" w:rsidR="00665A77" w:rsidRDefault="00665A77" w:rsidP="008B553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F707205" w14:textId="353DB09C" w:rsidR="008B5533" w:rsidRDefault="007E2FBD" w:rsidP="008B553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 </w:t>
      </w:r>
      <w:proofErr w:type="gramStart"/>
      <w:r>
        <w:rPr>
          <w:rFonts w:ascii="Arial" w:hAnsi="Arial" w:cs="Arial"/>
          <w:b/>
          <w:sz w:val="32"/>
          <w:szCs w:val="32"/>
        </w:rPr>
        <w:t>at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AD4207">
        <w:rPr>
          <w:rFonts w:ascii="Arial" w:hAnsi="Arial" w:cs="Arial"/>
          <w:b/>
          <w:sz w:val="32"/>
          <w:szCs w:val="32"/>
        </w:rPr>
        <w:t>1</w:t>
      </w:r>
      <w:r w:rsidR="005820E3">
        <w:rPr>
          <w:rFonts w:ascii="Arial" w:hAnsi="Arial" w:cs="Arial"/>
          <w:b/>
          <w:sz w:val="32"/>
          <w:szCs w:val="32"/>
        </w:rPr>
        <w:t>9 May</w:t>
      </w:r>
      <w:r w:rsidR="009B60AA">
        <w:rPr>
          <w:rFonts w:ascii="Arial" w:hAnsi="Arial" w:cs="Arial"/>
          <w:b/>
          <w:sz w:val="32"/>
          <w:szCs w:val="32"/>
        </w:rPr>
        <w:t xml:space="preserve"> </w:t>
      </w:r>
      <w:r w:rsidR="00685BCE">
        <w:rPr>
          <w:rFonts w:ascii="Arial" w:hAnsi="Arial" w:cs="Arial"/>
          <w:b/>
          <w:sz w:val="32"/>
          <w:szCs w:val="32"/>
        </w:rPr>
        <w:t>202</w:t>
      </w:r>
      <w:r w:rsidR="00466941">
        <w:rPr>
          <w:rFonts w:ascii="Arial" w:hAnsi="Arial" w:cs="Arial"/>
          <w:b/>
          <w:sz w:val="32"/>
          <w:szCs w:val="32"/>
        </w:rPr>
        <w:t>6</w:t>
      </w:r>
    </w:p>
    <w:p w14:paraId="07BB7A50" w14:textId="77777777" w:rsidR="005820E3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DE850" w14:textId="53DAB0BF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 xml:space="preserve">Appeals Committee </w:t>
      </w:r>
    </w:p>
    <w:p w14:paraId="4DD62CD6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8"/>
        <w:gridCol w:w="4338"/>
      </w:tblGrid>
      <w:tr w:rsidR="005820E3" w:rsidRPr="00A862F6" w14:paraId="555793D3" w14:textId="77777777" w:rsidTr="00576BBA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82FD8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att Shannon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454AE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DEE5988" w14:textId="77777777" w:rsidTr="00576BBA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EF4E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ngel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andola</w:t>
            </w:r>
          </w:p>
        </w:tc>
        <w:tc>
          <w:tcPr>
            <w:tcW w:w="4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6D17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E2A8DC9" w14:textId="77777777" w:rsidTr="00576BBA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EDA32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ayab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Patel</w:t>
            </w:r>
          </w:p>
        </w:tc>
        <w:tc>
          <w:tcPr>
            <w:tcW w:w="4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97F1F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Labour </w:t>
            </w:r>
          </w:p>
        </w:tc>
      </w:tr>
      <w:tr w:rsidR="005820E3" w:rsidRPr="00A862F6" w14:paraId="5AFB09A4" w14:textId="77777777" w:rsidTr="00576BBA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E380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del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illiams</w:t>
            </w:r>
          </w:p>
        </w:tc>
        <w:tc>
          <w:tcPr>
            <w:tcW w:w="4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074BF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2FC656E" w14:textId="77777777" w:rsidTr="00576BBA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ADD0F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Naim Salim</w:t>
            </w:r>
          </w:p>
        </w:tc>
        <w:tc>
          <w:tcPr>
            <w:tcW w:w="4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74FC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</w:tbl>
    <w:p w14:paraId="77CBE228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3B0176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757DF85E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41CD5D8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AE325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 xml:space="preserve">Labour Group </w:t>
            </w:r>
          </w:p>
        </w:tc>
      </w:tr>
      <w:tr w:rsidR="005820E3" w:rsidRPr="00A862F6" w14:paraId="35015CC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894FD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 S</w:t>
            </w:r>
            <w:r>
              <w:rPr>
                <w:rFonts w:ascii="Arial" w:eastAsia="Aptos" w:hAnsi="Arial" w:cs="Arial"/>
                <w:sz w:val="24"/>
                <w:szCs w:val="24"/>
              </w:rPr>
              <w:t>ulcan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Mahmood </w:t>
            </w:r>
          </w:p>
          <w:p w14:paraId="74C7EDF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</w:p>
        </w:tc>
      </w:tr>
      <w:tr w:rsidR="005820E3" w:rsidRPr="00A862F6" w14:paraId="09BD023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50E06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68DA2D6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0BDAE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Imran Jalil</w:t>
            </w:r>
          </w:p>
        </w:tc>
      </w:tr>
    </w:tbl>
    <w:p w14:paraId="150CC5ED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11D217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B590A7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 xml:space="preserve">Appointments and Conditions of Service Committee </w:t>
      </w:r>
    </w:p>
    <w:p w14:paraId="147B1769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82"/>
        <w:gridCol w:w="4334"/>
      </w:tblGrid>
      <w:tr w:rsidR="005820E3" w:rsidRPr="00A862F6" w14:paraId="3CC3CA3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3DC83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Zafran Khan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(Chair)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370B9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EA6F13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31623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tev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Battlemuch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91C7B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F8A80C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7FFCD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Graham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Chapm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133FF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E45A68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7A86F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4. Councillor Ethan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Radford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99830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780C2C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13295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Helen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alsi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26D33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117DB5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BC830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6. Councillor N</w:t>
            </w:r>
            <w:r>
              <w:rPr>
                <w:rFonts w:ascii="Arial" w:eastAsia="Aptos" w:hAnsi="Arial" w:cs="Arial"/>
                <w:sz w:val="24"/>
                <w:szCs w:val="24"/>
              </w:rPr>
              <w:t>eghat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Kh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FAF1B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E37F1E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4654A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udr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ynte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29448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468E59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47D73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J Matsiko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17A6D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</w:tbl>
    <w:p w14:paraId="773DB1DE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DD78FA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0F76D4E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6E6FCB6D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D18F3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03C62642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DC195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ar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Joannou</w:t>
            </w:r>
          </w:p>
        </w:tc>
      </w:tr>
      <w:tr w:rsidR="005820E3" w:rsidRPr="00A862F6" w14:paraId="69DFE7F8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6762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Foz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bashar</w:t>
            </w:r>
          </w:p>
        </w:tc>
      </w:tr>
      <w:tr w:rsidR="005820E3" w:rsidRPr="00A862F6" w14:paraId="3615B415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D3169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 F</w:t>
            </w:r>
            <w:r>
              <w:rPr>
                <w:rFonts w:ascii="Arial" w:eastAsia="Aptos" w:hAnsi="Arial" w:cs="Arial"/>
                <w:sz w:val="24"/>
                <w:szCs w:val="24"/>
              </w:rPr>
              <w:t>arzanna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Mahmood</w:t>
            </w:r>
          </w:p>
        </w:tc>
      </w:tr>
      <w:tr w:rsidR="005820E3" w:rsidRPr="00A862F6" w14:paraId="19A55989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A69A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01DFCDA6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68931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Naim Salim</w:t>
            </w:r>
          </w:p>
        </w:tc>
      </w:tr>
    </w:tbl>
    <w:p w14:paraId="01E10930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A2C8A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B7A27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lastRenderedPageBreak/>
        <w:t xml:space="preserve">Audit Committee </w:t>
      </w:r>
    </w:p>
    <w:p w14:paraId="7F89FC10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3"/>
        <w:gridCol w:w="4353"/>
      </w:tblGrid>
      <w:tr w:rsidR="005820E3" w:rsidRPr="00A862F6" w14:paraId="2F0DAA39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97E01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ayab Patel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7D540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D4DCC45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48151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2. Councillor S</w:t>
            </w:r>
            <w:r>
              <w:rPr>
                <w:rFonts w:ascii="Arial" w:eastAsia="Aptos" w:hAnsi="Arial" w:cs="Arial"/>
                <w:sz w:val="24"/>
                <w:szCs w:val="24"/>
              </w:rPr>
              <w:t>aj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Ahmad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5DD8A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88E6F49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A25D1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k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Edwards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DA161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73DA6E2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5011F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Sam Gardiner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CE37C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67F99CE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37CF5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Pavlos Kotsonis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193E8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C2FEA52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3C3D7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6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Farzanna Mahmood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0FD37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888765F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3D3C2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</w:t>
            </w:r>
            <w:r>
              <w:rPr>
                <w:rFonts w:ascii="Arial" w:eastAsia="Aptos" w:hAnsi="Arial" w:cs="Arial"/>
                <w:sz w:val="24"/>
                <w:szCs w:val="24"/>
              </w:rPr>
              <w:t>Councillor Sajid Mohammed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3A9C3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34791C4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320CC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21084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11134F32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AFDD5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9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Naim Salim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CB94A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</w:tbl>
    <w:p w14:paraId="2CD1FA4C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7BF3E1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4447B00B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6CC1163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395D6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01B888F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7E98C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Georg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Power </w:t>
            </w:r>
          </w:p>
        </w:tc>
      </w:tr>
      <w:tr w:rsidR="005820E3" w:rsidRPr="00A862F6" w14:paraId="7F1FC50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BA18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rita-Mari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hman-Wall</w:t>
            </w:r>
          </w:p>
        </w:tc>
      </w:tr>
      <w:tr w:rsidR="005820E3" w:rsidRPr="00A862F6" w14:paraId="432C889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6955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7AEBE6F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81F6F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J Matsiko</w:t>
            </w:r>
          </w:p>
        </w:tc>
      </w:tr>
      <w:tr w:rsidR="005820E3" w:rsidRPr="00A862F6" w14:paraId="38AF1E0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08D3B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25594931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1FA06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</w:tr>
      <w:tr w:rsidR="005820E3" w:rsidRPr="00A862F6" w14:paraId="2042E27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5991F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</w:tr>
      <w:tr w:rsidR="005820E3" w:rsidRPr="00A862F6" w14:paraId="7C07998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F7C32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</w:tr>
    </w:tbl>
    <w:p w14:paraId="4A996D0A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F8FDDC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FC9F9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 xml:space="preserve">Children and Adults Scrutiny Committee </w:t>
      </w:r>
    </w:p>
    <w:p w14:paraId="6D642268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5"/>
        <w:gridCol w:w="4351"/>
      </w:tblGrid>
      <w:tr w:rsidR="005820E3" w:rsidRPr="00A862F6" w14:paraId="127964F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88DE8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1. Councillor Maria Joannou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CDA68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ED5FAD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22A00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Carol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cCulloch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633AD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FD484D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04D9A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Georg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Powe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1FBE4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50DC5B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F9D38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Eunic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g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3583C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D7E2CB1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677F9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in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iaz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97540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B9C83C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85279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del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illiam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4D9D6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8EF7CE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788A2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59466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3382A30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981B7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Faith Gakanje-Ajala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6360B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</w:tbl>
    <w:p w14:paraId="35B41243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2D775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63475C9A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176C8B3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B87BA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6E54A02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26674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iaqat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Ali</w:t>
            </w:r>
          </w:p>
        </w:tc>
      </w:tr>
      <w:tr w:rsidR="005820E3" w:rsidRPr="00A862F6" w14:paraId="5522D1D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91BD9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n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Nasir</w:t>
            </w:r>
          </w:p>
        </w:tc>
      </w:tr>
      <w:tr w:rsidR="005820E3" w:rsidRPr="00A862F6" w14:paraId="57384D0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DA429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7E8A621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EFE0A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AJ Matsiko</w:t>
            </w:r>
          </w:p>
        </w:tc>
      </w:tr>
      <w:tr w:rsidR="005820E3" w:rsidRPr="00A862F6" w14:paraId="68387C1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E152F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066CFFE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FE28B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</w:tr>
      <w:tr w:rsidR="005820E3" w:rsidRPr="00A862F6" w14:paraId="68D8E8E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A2DBD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lastRenderedPageBreak/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</w:tr>
      <w:tr w:rsidR="005820E3" w:rsidRPr="00A862F6" w14:paraId="6D58ABE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6AB96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</w:tr>
    </w:tbl>
    <w:p w14:paraId="7DC832FB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8B48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11934D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Corporate Scrutiny Committee</w:t>
      </w:r>
    </w:p>
    <w:p w14:paraId="6F4CD406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5"/>
        <w:gridCol w:w="4351"/>
      </w:tblGrid>
      <w:tr w:rsidR="005820E3" w:rsidRPr="00A862F6" w14:paraId="003D1A8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6EEF5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1. Councillor S</w:t>
            </w:r>
            <w:r>
              <w:rPr>
                <w:rFonts w:ascii="Arial" w:eastAsia="Aptos" w:hAnsi="Arial" w:cs="Arial"/>
                <w:sz w:val="24"/>
                <w:szCs w:val="24"/>
              </w:rPr>
              <w:t>am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Gard</w:t>
            </w:r>
            <w:r>
              <w:rPr>
                <w:rFonts w:ascii="Arial" w:eastAsia="Aptos" w:hAnsi="Arial" w:cs="Arial"/>
                <w:sz w:val="24"/>
                <w:szCs w:val="24"/>
              </w:rPr>
              <w:t>i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ne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E03AD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A115F8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3056A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2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Maria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Joannou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79572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BF4AEB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8A177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Carol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cCulloch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B2A87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124939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DFC77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4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Georgia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Powe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F445C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9F2681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3EF49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rita-Mari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hman-Wall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399AC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9F77B3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8FA72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chael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avag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0D300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7591A6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3ED98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Imran Jalil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2CD7A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6815941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57806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E5706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</w:tbl>
    <w:p w14:paraId="1EDF993E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06934E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2E4DB828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3E57726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9E9F7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4872F3E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CD278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k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Edwards</w:t>
            </w:r>
          </w:p>
        </w:tc>
      </w:tr>
      <w:tr w:rsidR="005820E3" w:rsidRPr="00A862F6" w14:paraId="4344869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04FC0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ngel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andola</w:t>
            </w:r>
          </w:p>
        </w:tc>
      </w:tr>
      <w:tr w:rsidR="005820E3" w:rsidRPr="00A862F6" w14:paraId="1253FFE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EBE24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Pavlos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otsonis</w:t>
            </w:r>
          </w:p>
        </w:tc>
      </w:tr>
      <w:tr w:rsidR="005820E3" w:rsidRPr="00A862F6" w14:paraId="2F14987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8D196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udr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ynter</w:t>
            </w:r>
          </w:p>
        </w:tc>
      </w:tr>
      <w:tr w:rsidR="005820E3" w:rsidRPr="00A862F6" w14:paraId="275EADB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2A572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794F7E4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3C107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war Khan</w:t>
            </w:r>
          </w:p>
        </w:tc>
      </w:tr>
      <w:tr w:rsidR="005820E3" w:rsidRPr="00A862F6" w14:paraId="73AB14C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ACC26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5C927EA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49000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</w:tr>
      <w:tr w:rsidR="005820E3" w:rsidRPr="00A862F6" w14:paraId="19B3512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12C24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</w:tr>
      <w:tr w:rsidR="005820E3" w:rsidRPr="00A862F6" w14:paraId="26AA5BE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3CB2F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</w:tr>
    </w:tbl>
    <w:p w14:paraId="7093E91B" w14:textId="77777777" w:rsidR="005820E3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62A23F" w14:textId="77777777" w:rsidR="005820E3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F74B63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 xml:space="preserve">Greater Nottingham Light Rapid Transit Advisory Committee </w:t>
      </w:r>
    </w:p>
    <w:p w14:paraId="21140296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6"/>
        <w:gridCol w:w="4340"/>
      </w:tblGrid>
      <w:tr w:rsidR="005820E3" w:rsidRPr="00A862F6" w14:paraId="709E8B27" w14:textId="77777777" w:rsidTr="00576BBA">
        <w:tc>
          <w:tcPr>
            <w:tcW w:w="4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B4045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Patience Ifediora</w:t>
            </w:r>
          </w:p>
        </w:tc>
        <w:tc>
          <w:tcPr>
            <w:tcW w:w="4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1855C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F3BC303" w14:textId="77777777" w:rsidTr="00576BBA">
        <w:tc>
          <w:tcPr>
            <w:tcW w:w="4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4D404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k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Edwards</w:t>
            </w:r>
          </w:p>
        </w:tc>
        <w:tc>
          <w:tcPr>
            <w:tcW w:w="4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A8511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749F423" w14:textId="77777777" w:rsidTr="00576BBA">
        <w:tc>
          <w:tcPr>
            <w:tcW w:w="4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B513E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ngel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andola</w:t>
            </w:r>
          </w:p>
        </w:tc>
        <w:tc>
          <w:tcPr>
            <w:tcW w:w="4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C90EC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9B9125C" w14:textId="77777777" w:rsidTr="00576BBA">
        <w:tc>
          <w:tcPr>
            <w:tcW w:w="4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27D3D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Devonta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Okure</w:t>
            </w:r>
          </w:p>
        </w:tc>
        <w:tc>
          <w:tcPr>
            <w:tcW w:w="4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F75D0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A5D1484" w14:textId="77777777" w:rsidTr="00576BBA">
        <w:tc>
          <w:tcPr>
            <w:tcW w:w="4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02496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Naim Salim</w:t>
            </w:r>
          </w:p>
        </w:tc>
        <w:tc>
          <w:tcPr>
            <w:tcW w:w="4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C8046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</w:tbl>
    <w:p w14:paraId="3FE901F7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FD3DCA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56385F26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6508E92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A71CC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1137A32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E60AC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Harris</w:t>
            </w:r>
          </w:p>
        </w:tc>
      </w:tr>
      <w:tr w:rsidR="005820E3" w:rsidRPr="00A862F6" w14:paraId="626B151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7AA72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Hayle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pain</w:t>
            </w:r>
          </w:p>
        </w:tc>
      </w:tr>
      <w:tr w:rsidR="005820E3" w:rsidRPr="00A862F6" w14:paraId="463BF66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14638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227F691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68D9F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Kirsty L Jones</w:t>
            </w:r>
          </w:p>
        </w:tc>
      </w:tr>
    </w:tbl>
    <w:p w14:paraId="0CEFA1AD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1A2929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A9F663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lastRenderedPageBreak/>
        <w:t xml:space="preserve">Health Scrutiny Committee </w:t>
      </w:r>
    </w:p>
    <w:p w14:paraId="215E34C5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3"/>
        <w:gridCol w:w="4353"/>
      </w:tblGrid>
      <w:tr w:rsidR="005820E3" w:rsidRPr="00A862F6" w14:paraId="33995A1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1B264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Georgia Power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9790C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F6611A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20EDC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2. Councillor S</w:t>
            </w:r>
            <w:r>
              <w:rPr>
                <w:rFonts w:ascii="Arial" w:eastAsia="Aptos" w:hAnsi="Arial" w:cs="Arial"/>
                <w:sz w:val="24"/>
                <w:szCs w:val="24"/>
              </w:rPr>
              <w:t>aj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Ahmad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4DEC1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80EB98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C1215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ike Edward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2809D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9DEF54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F1296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Joannou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CDDE8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3057FF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737D0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ick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ain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905B2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1F9A0A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0B2BA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Eunic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g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96885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FE2FB5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94730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Naim Salim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0E411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23F39F3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D25AC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F17A7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</w:tbl>
    <w:p w14:paraId="542FCA1C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6978CD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4C2824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31ACB47C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6E03794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94D6D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2EBC4CE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50A45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ngel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andola</w:t>
            </w:r>
          </w:p>
        </w:tc>
      </w:tr>
      <w:tr w:rsidR="005820E3" w:rsidRPr="00A862F6" w14:paraId="1A0492F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E0255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Foz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bashar</w:t>
            </w:r>
          </w:p>
        </w:tc>
      </w:tr>
      <w:tr w:rsidR="005820E3" w:rsidRPr="00A862F6" w14:paraId="343A02B1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87790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ayab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Patel</w:t>
            </w:r>
          </w:p>
        </w:tc>
      </w:tr>
      <w:tr w:rsidR="005820E3" w:rsidRPr="00A862F6" w14:paraId="20ABEB0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86064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5EE4D89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640A1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L Jones</w:t>
            </w:r>
          </w:p>
        </w:tc>
      </w:tr>
      <w:tr w:rsidR="005820E3" w:rsidRPr="00A862F6" w14:paraId="3B5435F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55316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5D13BDF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A856B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</w:tr>
      <w:tr w:rsidR="005820E3" w:rsidRPr="00A862F6" w14:paraId="678A112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6A8C0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</w:tr>
      <w:tr w:rsidR="005820E3" w:rsidRPr="00A862F6" w14:paraId="43E7466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C1CD2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</w:tr>
    </w:tbl>
    <w:p w14:paraId="1A84A7F9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2CCB07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75C800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Health and Wellbeing Board</w:t>
      </w:r>
    </w:p>
    <w:p w14:paraId="0C86769A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01"/>
        <w:gridCol w:w="4315"/>
      </w:tblGrid>
      <w:tr w:rsidR="005820E3" w:rsidRPr="00A862F6" w14:paraId="53BBBE6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80BA2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Helen Kalsi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(Chair)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732E1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58BA2D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839F0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color w:val="EE0000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ind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ooding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7898D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B63192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F37AF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att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hanno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C1DDB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E93087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C8FA6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Hayle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pai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3B50A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</w:tbl>
    <w:p w14:paraId="69B799BC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91C2D9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1E946C6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ECDAD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567CECD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0FA6C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Pavlos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otsonis</w:t>
            </w:r>
          </w:p>
        </w:tc>
      </w:tr>
      <w:tr w:rsidR="005820E3" w:rsidRPr="00A862F6" w14:paraId="613C708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96CCD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udr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ynter</w:t>
            </w:r>
          </w:p>
        </w:tc>
      </w:tr>
    </w:tbl>
    <w:p w14:paraId="66B5B585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019E49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2230BC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Homes, Economy and Infrastructure Scrutiny Committee</w:t>
      </w:r>
    </w:p>
    <w:p w14:paraId="13B46A73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3"/>
        <w:gridCol w:w="4353"/>
      </w:tblGrid>
      <w:tr w:rsidR="005820E3" w:rsidRPr="00A862F6" w14:paraId="355702A7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4829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rita-Mari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hman-Wall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19E6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BF8E991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D98B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esli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Ayoola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8420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231319B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254B4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n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Nasir 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58FF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3731509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8BB3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in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iaz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43C1E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C26786A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FACAD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chael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avage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4397E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ED67A88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E6670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lastRenderedPageBreak/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Harris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0A6BC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37E7B1B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76BD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L Jones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60753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1AA3D5F3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457B7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EA16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</w:tbl>
    <w:p w14:paraId="1A538EB8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96DF3F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40FF226B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7F75D11B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834F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7622566B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E3FB0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Devonta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Okure</w:t>
            </w:r>
          </w:p>
        </w:tc>
      </w:tr>
      <w:tr w:rsidR="005820E3" w:rsidRPr="00A862F6" w14:paraId="053DBA12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5A320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del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illiams</w:t>
            </w:r>
          </w:p>
        </w:tc>
      </w:tr>
      <w:tr w:rsidR="005820E3" w:rsidRPr="00A862F6" w14:paraId="2BE941C7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7E64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 Z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fran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han</w:t>
            </w:r>
          </w:p>
        </w:tc>
      </w:tr>
      <w:tr w:rsidR="005820E3" w:rsidRPr="00A862F6" w14:paraId="7A0DF39F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D33E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Foz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bashar</w:t>
            </w:r>
          </w:p>
        </w:tc>
      </w:tr>
      <w:tr w:rsidR="005820E3" w:rsidRPr="00A862F6" w14:paraId="59BB9008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8038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627A7EBD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915BC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Faith Gakanje-Ajala</w:t>
            </w:r>
          </w:p>
        </w:tc>
      </w:tr>
      <w:tr w:rsidR="005820E3" w:rsidRPr="00A862F6" w14:paraId="5B0630B1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D014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2EABB00C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86EFD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</w:tr>
      <w:tr w:rsidR="005820E3" w:rsidRPr="00A862F6" w14:paraId="4F2FF213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D84E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</w:tr>
      <w:tr w:rsidR="005820E3" w:rsidRPr="00A862F6" w14:paraId="6375A3C1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66952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</w:tr>
    </w:tbl>
    <w:p w14:paraId="33181D2C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23F6B4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BC296F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Investigating and Disciplinary Committee</w:t>
      </w:r>
    </w:p>
    <w:p w14:paraId="0A8E838F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6"/>
        <w:gridCol w:w="4340"/>
      </w:tblGrid>
      <w:tr w:rsidR="005820E3" w:rsidRPr="00A862F6" w14:paraId="3E4FBE7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59BE9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Corall Jenkins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F0B4A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3B32C3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4BAE5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Ja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Haye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6CB6F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0BA546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B5278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David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elle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BB550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A5E4E1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4498E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ind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ooding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A9E90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0FD772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E7D04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J Matsiko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2F207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</w:tbl>
    <w:p w14:paraId="36D1122C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B2F74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25C44737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1922E25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ECD13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790CF9E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52798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Lux</w:t>
            </w:r>
          </w:p>
        </w:tc>
      </w:tr>
      <w:tr w:rsidR="005820E3" w:rsidRPr="00A862F6" w14:paraId="0A650EB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DCB05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7AA69D7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F121B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Faith Gakanje-Ajala</w:t>
            </w:r>
          </w:p>
        </w:tc>
      </w:tr>
    </w:tbl>
    <w:p w14:paraId="64F4D4A5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EB11C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2D399E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 xml:space="preserve">Licensing Committee </w:t>
      </w:r>
    </w:p>
    <w:p w14:paraId="22082FF4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Cs/>
          <w:color w:val="EE0000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11"/>
        <w:gridCol w:w="4305"/>
      </w:tblGrid>
      <w:tr w:rsidR="005820E3" w:rsidRPr="00A862F6" w14:paraId="54C9AF8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24570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Carole McCulloch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(Chair)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2C0BB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DF860D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600EF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2. Councillor G</w:t>
            </w:r>
            <w:r>
              <w:rPr>
                <w:rFonts w:ascii="Arial" w:eastAsia="Aptos" w:hAnsi="Arial" w:cs="Arial"/>
                <w:sz w:val="24"/>
                <w:szCs w:val="24"/>
              </w:rPr>
              <w:t>ul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Khan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Vice 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2BA8D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EBE6261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A92A1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iaqat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Ali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C0C7D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0E0225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D1320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esli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Ayoola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7A0A0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775463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92FF8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Steve Battlemuch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1012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6F3773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12EBF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Sam Gardine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F4447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55A818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31B86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Sam Harri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7CE49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F3E3E8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26BCA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8. Councillor Z</w:t>
            </w:r>
            <w:r>
              <w:rPr>
                <w:rFonts w:ascii="Arial" w:eastAsia="Aptos" w:hAnsi="Arial" w:cs="Arial"/>
                <w:sz w:val="24"/>
                <w:szCs w:val="24"/>
              </w:rPr>
              <w:t>afran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Khan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20328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504405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F2903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9. Councillor S</w:t>
            </w:r>
            <w:r>
              <w:rPr>
                <w:rFonts w:ascii="Arial" w:eastAsia="Aptos" w:hAnsi="Arial" w:cs="Arial"/>
                <w:sz w:val="24"/>
                <w:szCs w:val="24"/>
              </w:rPr>
              <w:t>ajid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Mohammed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92BA5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B35FBE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2589E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0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lm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mtaz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270D4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C50C2A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0E420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lastRenderedPageBreak/>
              <w:t xml:space="preserve">1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n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Nasi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07263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2FF54C1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48318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ick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ain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A0A5A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3AA418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63313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rita-Mari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hman-Wall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6451F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F9C5CC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A0EA7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del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illiam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4F3B2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4F5ED9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9FCE1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udr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ynte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B2A1C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</w:tbl>
    <w:p w14:paraId="59A8BBEE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E7FE3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2DBD0CEB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0D05462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A56AF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274B279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61C18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udre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Dinnall</w:t>
            </w:r>
          </w:p>
        </w:tc>
      </w:tr>
    </w:tbl>
    <w:p w14:paraId="0939F4B8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6DE0CF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560DE4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People, Communities and Environment Scrutiny Committee</w:t>
      </w:r>
    </w:p>
    <w:p w14:paraId="515F8924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3"/>
        <w:gridCol w:w="4353"/>
      </w:tblGrid>
      <w:tr w:rsidR="005820E3" w:rsidRPr="00A862F6" w14:paraId="0932E9C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1D157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chael Savag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CCC1C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E4C51A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4036A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2. Councillor G</w:t>
            </w:r>
            <w:r>
              <w:rPr>
                <w:rFonts w:ascii="Arial" w:eastAsia="Aptos" w:hAnsi="Arial" w:cs="Arial"/>
                <w:sz w:val="24"/>
                <w:szCs w:val="24"/>
              </w:rPr>
              <w:t>ul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Kh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7CEAE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A6E0E1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E609D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lm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mtaz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1450D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D4FEF9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1F54D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Foz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basha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0740D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E680FF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A7727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5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Devontay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Okur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DFD7D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86BEDD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38A3A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Hayle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pai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EA6D3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828D9D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90CA8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Imran Jalil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B7043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4152F54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3ADC1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1AFC6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</w:tbl>
    <w:p w14:paraId="2698A586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12BB67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6EAC415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431B7F8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52DE0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2F1D001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F8AD4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Eunic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gan</w:t>
            </w:r>
          </w:p>
        </w:tc>
      </w:tr>
      <w:tr w:rsidR="005820E3" w:rsidRPr="00A862F6" w14:paraId="6E13D0BF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9A71F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63C133C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3C276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J Matsiko</w:t>
            </w:r>
          </w:p>
        </w:tc>
      </w:tr>
      <w:tr w:rsidR="005820E3" w:rsidRPr="00A862F6" w14:paraId="4C0BCF3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EC0F1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066019B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19D72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</w:tr>
      <w:tr w:rsidR="005820E3" w:rsidRPr="00A862F6" w14:paraId="298F6D5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C8130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</w:tr>
      <w:tr w:rsidR="005820E3" w:rsidRPr="00A862F6" w14:paraId="37F0456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63062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</w:tr>
    </w:tbl>
    <w:p w14:paraId="17A2AF6C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08E83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80DFB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 xml:space="preserve">Planning Committee </w:t>
      </w:r>
    </w:p>
    <w:p w14:paraId="079D4096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3"/>
        <w:gridCol w:w="4353"/>
      </w:tblGrid>
      <w:tr w:rsidR="005820E3" w:rsidRPr="00A862F6" w14:paraId="7F971886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C36B4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1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Leslie Ayoola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(Chair)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F7196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0AED323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94DA2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iaqat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Ali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81ABF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366FA53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E6A63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Graham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Chapman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83E7F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A273D2A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9E04D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7C4E81">
              <w:rPr>
                <w:rFonts w:ascii="Arial" w:eastAsia="Aptos" w:hAnsi="Arial" w:cs="Arial"/>
                <w:sz w:val="24"/>
                <w:szCs w:val="24"/>
              </w:rPr>
              <w:t>4. Councillor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Gard</w:t>
            </w:r>
            <w:r>
              <w:rPr>
                <w:rFonts w:ascii="Arial" w:eastAsia="Aptos" w:hAnsi="Arial" w:cs="Arial"/>
                <w:sz w:val="24"/>
                <w:szCs w:val="24"/>
              </w:rPr>
              <w:t>i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ner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2C78E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F125F28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248D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Harris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91AFC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006BC96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D95BF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6. Councillor G</w:t>
            </w:r>
            <w:r>
              <w:rPr>
                <w:rFonts w:ascii="Arial" w:eastAsia="Aptos" w:hAnsi="Arial" w:cs="Arial"/>
                <w:sz w:val="24"/>
                <w:szCs w:val="24"/>
              </w:rPr>
              <w:t>ul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Khan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AA1C2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8736735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7DBE1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ngel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andola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F1DB3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E506556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4B25E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Pavlos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otsonis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FA245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ABE3570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4C5E4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9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Foz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bashar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C9689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8F22530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14AF3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0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in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iaz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931DF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3B9504A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8977B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lastRenderedPageBreak/>
              <w:t xml:space="preserve">1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chael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avage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C2295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085718E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4A049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12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Kevin Clarke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A00FA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38B50E73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62200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13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Anwar Khan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73F61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72BCCDE0" w14:textId="77777777" w:rsidTr="00576BBA">
        <w:tc>
          <w:tcPr>
            <w:tcW w:w="4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824C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14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Shuguftah Quddoos</w:t>
            </w:r>
          </w:p>
        </w:tc>
        <w:tc>
          <w:tcPr>
            <w:tcW w:w="4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A889D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Ungrouped councillor</w:t>
            </w:r>
          </w:p>
        </w:tc>
      </w:tr>
    </w:tbl>
    <w:p w14:paraId="5033033C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0FEE30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0E3175AA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197B5B9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7BC68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12C0047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74AA8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Eunic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gan</w:t>
            </w:r>
          </w:p>
        </w:tc>
      </w:tr>
      <w:tr w:rsidR="005820E3" w:rsidRPr="00A862F6" w14:paraId="0005003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78453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6AB6972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E6FE4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Imran Jalil</w:t>
            </w:r>
          </w:p>
        </w:tc>
      </w:tr>
      <w:tr w:rsidR="005820E3" w:rsidRPr="00A862F6" w14:paraId="7C653A7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D1B04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4F7EFC1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81900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</w:tr>
      <w:tr w:rsidR="005820E3" w:rsidRPr="00A862F6" w14:paraId="06FCCAE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99C3E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</w:tr>
      <w:tr w:rsidR="005820E3" w:rsidRPr="00A862F6" w14:paraId="3E829DA1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001DC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</w:tr>
    </w:tbl>
    <w:p w14:paraId="33E5F085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8FFA7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845B45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 xml:space="preserve">Regulatory and Appeals Committee </w:t>
      </w:r>
    </w:p>
    <w:p w14:paraId="7EAE4958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5"/>
        <w:gridCol w:w="4351"/>
      </w:tblGrid>
      <w:tr w:rsidR="005820E3" w:rsidRPr="00A862F6" w14:paraId="1D4934C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40A8A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Carole McCulloch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93204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815137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79B38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2. Councillor G</w:t>
            </w:r>
            <w:r>
              <w:rPr>
                <w:rFonts w:ascii="Arial" w:eastAsia="Aptos" w:hAnsi="Arial" w:cs="Arial"/>
                <w:sz w:val="24"/>
                <w:szCs w:val="24"/>
              </w:rPr>
              <w:t>ul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Kh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E9B6C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DC6EFE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98475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iaqat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Ali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F4EA2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E3B6D0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EEF4D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4. Councillor Z</w:t>
            </w:r>
            <w:r>
              <w:rPr>
                <w:rFonts w:ascii="Arial" w:eastAsia="Aptos" w:hAnsi="Arial" w:cs="Arial"/>
                <w:sz w:val="24"/>
                <w:szCs w:val="24"/>
              </w:rPr>
              <w:t>afran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Kh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33E09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C7EE83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D16DA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lm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mtaz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691CB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92B218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9FD3D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rita-Mari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hman-Wall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8D84C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75E759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B1249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D5565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45DEC68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D1F2D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Nadia Farhat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5E7C9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Ungrouped councillor</w:t>
            </w:r>
          </w:p>
        </w:tc>
      </w:tr>
    </w:tbl>
    <w:p w14:paraId="0E733E27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242379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6371D9D5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2A9C0C1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BEAA6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6BEDAA7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88533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ick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aine</w:t>
            </w:r>
          </w:p>
        </w:tc>
      </w:tr>
      <w:tr w:rsidR="005820E3" w:rsidRPr="00A862F6" w14:paraId="346A4EB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B2761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47AA6D4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5A98F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</w:tr>
      <w:tr w:rsidR="005820E3" w:rsidRPr="00A862F6" w14:paraId="5E411FF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2F364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</w:tr>
      <w:tr w:rsidR="005820E3" w:rsidRPr="00A862F6" w14:paraId="0019725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7379E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</w:tr>
    </w:tbl>
    <w:p w14:paraId="6B43FCAB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412B81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2EAD09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Standards and Governance Committee</w:t>
      </w:r>
    </w:p>
    <w:p w14:paraId="16B0FC74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3"/>
        <w:gridCol w:w="4353"/>
      </w:tblGrid>
      <w:tr w:rsidR="005820E3" w:rsidRPr="00A862F6" w14:paraId="32DEDDC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D19AE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j Ahmad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2F47B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B8F16B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EEA17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Graham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hapman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B41B7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183EEF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66A2C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Corall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Jenkin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7F664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6A2F2B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742C0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Hayle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pai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CA441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F10E81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45E71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ayab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Patel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C029D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949915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A4271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lastRenderedPageBreak/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Eunic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eg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7CD02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533C16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59096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L Jone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CB602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1403712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8F907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51AD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</w:tbl>
    <w:p w14:paraId="63182D0B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84FD54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55F73C6E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1DBB3A88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D63BA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3693228F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C1241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esli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Ayoola</w:t>
            </w:r>
          </w:p>
        </w:tc>
      </w:tr>
      <w:tr w:rsidR="005820E3" w:rsidRPr="00A862F6" w14:paraId="6491F683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A1A05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0B8F40B2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AADA8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J Matsiko</w:t>
            </w:r>
          </w:p>
        </w:tc>
      </w:tr>
      <w:tr w:rsidR="005820E3" w:rsidRPr="00A862F6" w14:paraId="68841DCA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1AE9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1DF5F371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7B20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</w:tr>
      <w:tr w:rsidR="005820E3" w:rsidRPr="00A862F6" w14:paraId="41F81747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8E64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</w:tr>
      <w:tr w:rsidR="005820E3" w:rsidRPr="00A862F6" w14:paraId="0AC1AA64" w14:textId="77777777" w:rsidTr="00576BBA">
        <w:tc>
          <w:tcPr>
            <w:tcW w:w="5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A1C9A5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</w:tr>
    </w:tbl>
    <w:p w14:paraId="42B283F0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7C5E36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371729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Trusts and Charities Committee</w:t>
      </w:r>
    </w:p>
    <w:p w14:paraId="1F8035B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69"/>
        <w:gridCol w:w="4347"/>
      </w:tblGrid>
      <w:tr w:rsidR="005820E3" w:rsidRPr="00A862F6" w14:paraId="4D5B2AB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98B12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Zafran Khan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(Chair)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D1D81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4F3815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838CB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iaqat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Ali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B9620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92A94F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B4A5D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tev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Battlemuch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4A0EE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E45A3D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A110B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Fozi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basha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0BC9B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9BA8F0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ABDB81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lm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Mumtaz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10C0A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59536A0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0D84F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n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Nasi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B1C806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F3DA12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17F5F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7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Devontay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Okur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4514D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2B4584E8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5CF4B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8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war Kh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25FC1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32C0A7F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087DB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9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drew Rul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CCA41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Independents and Independent Group</w:t>
            </w:r>
          </w:p>
        </w:tc>
      </w:tr>
    </w:tbl>
    <w:p w14:paraId="23F8170E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993EA3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3504E927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4E99BF9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71536A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0CB474E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587CB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att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hannon</w:t>
            </w:r>
          </w:p>
        </w:tc>
      </w:tr>
      <w:tr w:rsidR="005820E3" w:rsidRPr="00A862F6" w14:paraId="4C5E6E59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F5C39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Councillor G</w:t>
            </w:r>
            <w:r>
              <w:rPr>
                <w:rFonts w:ascii="Arial" w:eastAsia="Aptos" w:hAnsi="Arial" w:cs="Arial"/>
                <w:sz w:val="24"/>
                <w:szCs w:val="24"/>
              </w:rPr>
              <w:t>ul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Khan</w:t>
            </w:r>
          </w:p>
        </w:tc>
      </w:tr>
      <w:tr w:rsidR="005820E3" w:rsidRPr="00A862F6" w14:paraId="1525994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BC200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5EEFA64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758EA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Faith Gakanje-Ajala</w:t>
            </w:r>
          </w:p>
        </w:tc>
      </w:tr>
      <w:tr w:rsidR="005820E3" w:rsidRPr="00A862F6" w14:paraId="309C73B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CA5E9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Independents and Independent Group</w:t>
            </w:r>
          </w:p>
        </w:tc>
      </w:tr>
      <w:tr w:rsidR="005820E3" w:rsidRPr="00A862F6" w14:paraId="4B03EEBD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0F322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evin Clarke</w:t>
            </w:r>
          </w:p>
        </w:tc>
      </w:tr>
      <w:tr w:rsidR="005820E3" w:rsidRPr="00A862F6" w14:paraId="758E0CFA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EAAA2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Kirsty M Jones</w:t>
            </w:r>
          </w:p>
        </w:tc>
      </w:tr>
      <w:tr w:rsidR="005820E3" w:rsidRPr="00A862F6" w14:paraId="199E5CD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94D43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Maria Watson</w:t>
            </w:r>
          </w:p>
        </w:tc>
      </w:tr>
    </w:tbl>
    <w:p w14:paraId="6B5D28B4" w14:textId="77777777" w:rsidR="005820E3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EF77DA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D5C6C7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 xml:space="preserve">Joint Committee on Mineral and Waste Planning </w:t>
      </w:r>
    </w:p>
    <w:p w14:paraId="34379F61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6"/>
        <w:gridCol w:w="4340"/>
      </w:tblGrid>
      <w:tr w:rsidR="005820E3" w:rsidRPr="00A862F6" w14:paraId="5491BC7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EA12F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Jay Hayes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(Vice Chair) 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E69FE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5D34061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F7B64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k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Edward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18E9EF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49D8B08E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5998D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lastRenderedPageBreak/>
              <w:t>3. Councillor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 Sam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4839A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74F8D056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FA1F3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Faith Gakanje-Ajala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8C3C7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</w:tbl>
    <w:p w14:paraId="085D600B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3A2F96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304039B4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309893B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F26850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5634049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6718E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ayab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Patel</w:t>
            </w:r>
          </w:p>
        </w:tc>
      </w:tr>
      <w:tr w:rsidR="005820E3" w:rsidRPr="00A862F6" w14:paraId="4E4DC4B0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A0F7C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bCs/>
                <w:sz w:val="24"/>
                <w:szCs w:val="24"/>
              </w:rPr>
              <w:t>Nottingham People’s Alliance Group</w:t>
            </w:r>
          </w:p>
        </w:tc>
      </w:tr>
      <w:tr w:rsidR="005820E3" w:rsidRPr="00A862F6" w14:paraId="6B94DD9C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7F6D6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>
              <w:rPr>
                <w:rFonts w:ascii="Arial" w:eastAsia="Aptos" w:hAnsi="Arial" w:cs="Arial"/>
                <w:sz w:val="24"/>
                <w:szCs w:val="24"/>
              </w:rPr>
              <w:t>Councillor AJ Matsiko</w:t>
            </w:r>
          </w:p>
        </w:tc>
      </w:tr>
    </w:tbl>
    <w:p w14:paraId="490697AB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5477A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3CA5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Nottinghamshire Police and Crime Panel</w:t>
      </w:r>
    </w:p>
    <w:p w14:paraId="5A356BB4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01"/>
        <w:gridCol w:w="4315"/>
      </w:tblGrid>
      <w:tr w:rsidR="005820E3" w:rsidRPr="00A862F6" w14:paraId="242D3997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71AFE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att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Shann</w:t>
            </w:r>
            <w:r>
              <w:rPr>
                <w:rFonts w:ascii="Arial" w:eastAsia="Aptos" w:hAnsi="Arial" w:cs="Arial"/>
                <w:sz w:val="24"/>
                <w:szCs w:val="24"/>
              </w:rPr>
              <w:t>o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76371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2C6037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07189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Lind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ooding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48392C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</w:tbl>
    <w:p w14:paraId="717F7B5D" w14:textId="77777777" w:rsidR="005820E3" w:rsidRPr="00A862F6" w:rsidRDefault="005820E3" w:rsidP="005820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AC9326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2F6">
        <w:rPr>
          <w:rFonts w:ascii="Arial" w:hAnsi="Arial" w:cs="Arial"/>
          <w:b/>
          <w:bCs/>
          <w:sz w:val="24"/>
          <w:szCs w:val="24"/>
        </w:rPr>
        <w:t xml:space="preserve">Substitutes </w:t>
      </w:r>
    </w:p>
    <w:p w14:paraId="7195F616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</w:tblGrid>
      <w:tr w:rsidR="005820E3" w:rsidRPr="00A862F6" w14:paraId="4B75E86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0EAFAB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b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b/>
                <w:sz w:val="24"/>
                <w:szCs w:val="24"/>
              </w:rPr>
              <w:t>Labour Group</w:t>
            </w:r>
          </w:p>
        </w:tc>
      </w:tr>
      <w:tr w:rsidR="005820E3" w:rsidRPr="00A862F6" w14:paraId="00667D62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614A2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Mik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Edwards </w:t>
            </w:r>
          </w:p>
        </w:tc>
      </w:tr>
      <w:tr w:rsidR="005820E3" w:rsidRPr="00A862F6" w14:paraId="42115177" w14:textId="77777777" w:rsidTr="00576BBA">
        <w:trPr>
          <w:trHeight w:val="111"/>
        </w:trPr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E4C97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Corall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Jenkins</w:t>
            </w:r>
          </w:p>
        </w:tc>
      </w:tr>
    </w:tbl>
    <w:p w14:paraId="2D6F20DE" w14:textId="77777777" w:rsidR="005820E3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CA7F0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35A02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62F6">
        <w:rPr>
          <w:rFonts w:ascii="Arial" w:hAnsi="Arial" w:cs="Arial"/>
          <w:b/>
          <w:sz w:val="24"/>
          <w:szCs w:val="24"/>
        </w:rPr>
        <w:t>Nottinghamshire and City of Nottingham Fire and Rescue Authority</w:t>
      </w:r>
    </w:p>
    <w:p w14:paraId="5530E4EE" w14:textId="77777777" w:rsidR="005820E3" w:rsidRPr="00A862F6" w:rsidRDefault="005820E3" w:rsidP="00582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82"/>
        <w:gridCol w:w="4334"/>
      </w:tblGrid>
      <w:tr w:rsidR="005820E3" w:rsidRPr="00A862F6" w14:paraId="15056FE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CB4F0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1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teve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Battlemuch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A2E3A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1142D7E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A243F7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2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Pavlos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Kotsonis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160ECE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833F5EB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61249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3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Nick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aine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C66C42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021F1A24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6E1F5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4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Samin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Ri</w:t>
            </w:r>
            <w:r>
              <w:rPr>
                <w:rFonts w:ascii="Arial" w:eastAsia="Aptos" w:hAnsi="Arial" w:cs="Arial"/>
                <w:sz w:val="24"/>
                <w:szCs w:val="24"/>
              </w:rPr>
              <w:t>a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z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B47CA9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693E4CB3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A9A23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5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 xml:space="preserve">Audra </w:t>
            </w:r>
            <w:r w:rsidRPr="00A862F6">
              <w:rPr>
                <w:rFonts w:ascii="Arial" w:eastAsia="Aptos" w:hAnsi="Arial" w:cs="Arial"/>
                <w:sz w:val="24"/>
                <w:szCs w:val="24"/>
              </w:rPr>
              <w:t>Wynter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38205D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Labour</w:t>
            </w:r>
          </w:p>
        </w:tc>
      </w:tr>
      <w:tr w:rsidR="005820E3" w:rsidRPr="00A862F6" w14:paraId="3CB95D75" w14:textId="77777777" w:rsidTr="00576BBA">
        <w:tc>
          <w:tcPr>
            <w:tcW w:w="5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1162B8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 xml:space="preserve">6. Councillor </w:t>
            </w:r>
            <w:r>
              <w:rPr>
                <w:rFonts w:ascii="Arial" w:eastAsia="Aptos" w:hAnsi="Arial" w:cs="Arial"/>
                <w:sz w:val="24"/>
                <w:szCs w:val="24"/>
              </w:rPr>
              <w:t>Anwar Khan</w:t>
            </w:r>
          </w:p>
        </w:tc>
        <w:tc>
          <w:tcPr>
            <w:tcW w:w="46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04F1B4" w14:textId="77777777" w:rsidR="005820E3" w:rsidRPr="00A862F6" w:rsidRDefault="005820E3" w:rsidP="00576BBA">
            <w:pPr>
              <w:spacing w:after="0" w:line="240" w:lineRule="auto"/>
              <w:rPr>
                <w:rFonts w:ascii="Arial" w:eastAsia="Aptos" w:hAnsi="Arial" w:cs="Arial"/>
                <w:sz w:val="24"/>
                <w:szCs w:val="24"/>
              </w:rPr>
            </w:pPr>
            <w:r w:rsidRPr="00A862F6">
              <w:rPr>
                <w:rFonts w:ascii="Arial" w:eastAsia="Aptos" w:hAnsi="Arial" w:cs="Arial"/>
                <w:sz w:val="24"/>
                <w:szCs w:val="24"/>
              </w:rPr>
              <w:t>Nottingham People’s Alliance Group</w:t>
            </w:r>
          </w:p>
        </w:tc>
      </w:tr>
    </w:tbl>
    <w:p w14:paraId="26F70C3A" w14:textId="7D8C4FB6" w:rsidR="001B6B72" w:rsidRDefault="001B6B72" w:rsidP="004003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1B6B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0E70" w14:textId="77777777" w:rsidR="009B69E5" w:rsidRDefault="009B69E5" w:rsidP="00A952BD">
      <w:pPr>
        <w:spacing w:after="0" w:line="240" w:lineRule="auto"/>
      </w:pPr>
      <w:r>
        <w:separator/>
      </w:r>
    </w:p>
  </w:endnote>
  <w:endnote w:type="continuationSeparator" w:id="0">
    <w:p w14:paraId="5FB8F43B" w14:textId="77777777" w:rsidR="009B69E5" w:rsidRDefault="009B69E5" w:rsidP="00A9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C694" w14:textId="6508C553" w:rsidR="00261DDE" w:rsidRDefault="008B5533">
    <w:pPr>
      <w:pStyle w:val="Footer"/>
    </w:pPr>
    <w:r>
      <w:t xml:space="preserve">GFD J – Non-executive Committee Appointments </w:t>
    </w:r>
    <w:r w:rsidR="005820E3">
      <w:t>May</w:t>
    </w:r>
    <w:r w:rsidR="009B60AA">
      <w:t xml:space="preserve"> </w:t>
    </w:r>
    <w:r w:rsidR="00435A97">
      <w:t>202</w:t>
    </w:r>
    <w:r w:rsidR="0046694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26BFC" w14:textId="77777777" w:rsidR="009B69E5" w:rsidRDefault="009B69E5" w:rsidP="00A952BD">
      <w:pPr>
        <w:spacing w:after="0" w:line="240" w:lineRule="auto"/>
      </w:pPr>
      <w:r>
        <w:separator/>
      </w:r>
    </w:p>
  </w:footnote>
  <w:footnote w:type="continuationSeparator" w:id="0">
    <w:p w14:paraId="15FD543B" w14:textId="77777777" w:rsidR="009B69E5" w:rsidRDefault="009B69E5" w:rsidP="00A9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C02C9" w14:textId="6B76C14B" w:rsidR="001B09DA" w:rsidRPr="00A952BD" w:rsidRDefault="008B5533" w:rsidP="00A952BD">
    <w:pPr>
      <w:pStyle w:val="Header"/>
      <w:jc w:val="right"/>
      <w:rPr>
        <w:rFonts w:ascii="Arial" w:hAnsi="Arial" w:cs="Arial"/>
        <w:sz w:val="24"/>
        <w:szCs w:val="24"/>
      </w:rPr>
    </w:pPr>
    <w:r w:rsidRPr="0035361B">
      <w:rPr>
        <w:rFonts w:ascii="Helvetica" w:hAnsi="Helvetica" w:cs="Helvetica"/>
        <w:noProof/>
        <w:color w:val="005078"/>
        <w:sz w:val="30"/>
        <w:szCs w:val="30"/>
        <w:lang w:eastAsia="en-GB"/>
      </w:rPr>
      <w:drawing>
        <wp:inline distT="0" distB="0" distL="0" distR="0" wp14:anchorId="7D84BDBB" wp14:editId="666929D5">
          <wp:extent cx="2089785" cy="700405"/>
          <wp:effectExtent l="0" t="0" r="5715" b="4445"/>
          <wp:docPr id="1" name="Picture 1" descr="Nottingham City Council">
            <a:hlinkClick xmlns:a="http://schemas.openxmlformats.org/drawingml/2006/main" r:id="rId1" tooltip="&quot;Return to homep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tingham City Council">
                    <a:hlinkClick r:id="rId1" tooltip="&quot;Return to homep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0153" w14:textId="77777777" w:rsidR="008B5533" w:rsidRPr="00A952BD" w:rsidRDefault="008B5533" w:rsidP="00A952BD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C15"/>
    <w:multiLevelType w:val="hybridMultilevel"/>
    <w:tmpl w:val="2F50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1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B8"/>
    <w:rsid w:val="00000E45"/>
    <w:rsid w:val="000079F8"/>
    <w:rsid w:val="0004072E"/>
    <w:rsid w:val="000C7394"/>
    <w:rsid w:val="000D1C57"/>
    <w:rsid w:val="000E0D40"/>
    <w:rsid w:val="000F499B"/>
    <w:rsid w:val="00123812"/>
    <w:rsid w:val="001306EC"/>
    <w:rsid w:val="00145F0D"/>
    <w:rsid w:val="0014750D"/>
    <w:rsid w:val="001B09DA"/>
    <w:rsid w:val="001B6B72"/>
    <w:rsid w:val="00202D8B"/>
    <w:rsid w:val="00222BA2"/>
    <w:rsid w:val="00236F06"/>
    <w:rsid w:val="00261DDE"/>
    <w:rsid w:val="002B2381"/>
    <w:rsid w:val="002B755A"/>
    <w:rsid w:val="003227CC"/>
    <w:rsid w:val="00327A38"/>
    <w:rsid w:val="00337B0E"/>
    <w:rsid w:val="0040033E"/>
    <w:rsid w:val="00426C09"/>
    <w:rsid w:val="00435A97"/>
    <w:rsid w:val="00455041"/>
    <w:rsid w:val="00466941"/>
    <w:rsid w:val="004F1DF5"/>
    <w:rsid w:val="00527A02"/>
    <w:rsid w:val="00527FE8"/>
    <w:rsid w:val="00556F6F"/>
    <w:rsid w:val="005820E3"/>
    <w:rsid w:val="005C3B3C"/>
    <w:rsid w:val="005D2C0F"/>
    <w:rsid w:val="005D53C7"/>
    <w:rsid w:val="00604552"/>
    <w:rsid w:val="0062235D"/>
    <w:rsid w:val="00626A27"/>
    <w:rsid w:val="00665A77"/>
    <w:rsid w:val="00667CF3"/>
    <w:rsid w:val="00675A9F"/>
    <w:rsid w:val="00676496"/>
    <w:rsid w:val="00682814"/>
    <w:rsid w:val="00684CE1"/>
    <w:rsid w:val="00685BCE"/>
    <w:rsid w:val="006C659C"/>
    <w:rsid w:val="006D7D9C"/>
    <w:rsid w:val="006E03CB"/>
    <w:rsid w:val="00705250"/>
    <w:rsid w:val="007354CF"/>
    <w:rsid w:val="00756B03"/>
    <w:rsid w:val="007E2FBD"/>
    <w:rsid w:val="0081665B"/>
    <w:rsid w:val="00841C3B"/>
    <w:rsid w:val="008512B4"/>
    <w:rsid w:val="00886A95"/>
    <w:rsid w:val="008A56B8"/>
    <w:rsid w:val="008B5533"/>
    <w:rsid w:val="008B7122"/>
    <w:rsid w:val="008C2AA3"/>
    <w:rsid w:val="008E4EF0"/>
    <w:rsid w:val="009133F5"/>
    <w:rsid w:val="00920617"/>
    <w:rsid w:val="00997967"/>
    <w:rsid w:val="009B60AA"/>
    <w:rsid w:val="009B6594"/>
    <w:rsid w:val="009B69E5"/>
    <w:rsid w:val="009C7C29"/>
    <w:rsid w:val="009E42AA"/>
    <w:rsid w:val="009F46F2"/>
    <w:rsid w:val="00A738FD"/>
    <w:rsid w:val="00A952BD"/>
    <w:rsid w:val="00AD4207"/>
    <w:rsid w:val="00B20FFB"/>
    <w:rsid w:val="00B65F09"/>
    <w:rsid w:val="00B7491D"/>
    <w:rsid w:val="00B80974"/>
    <w:rsid w:val="00B8512F"/>
    <w:rsid w:val="00B944B5"/>
    <w:rsid w:val="00C334E7"/>
    <w:rsid w:val="00C4149A"/>
    <w:rsid w:val="00C6358D"/>
    <w:rsid w:val="00C861BC"/>
    <w:rsid w:val="00CA71C2"/>
    <w:rsid w:val="00CB1067"/>
    <w:rsid w:val="00DD0FBA"/>
    <w:rsid w:val="00DE21F0"/>
    <w:rsid w:val="00E41616"/>
    <w:rsid w:val="00E7141C"/>
    <w:rsid w:val="00E92826"/>
    <w:rsid w:val="00EB6602"/>
    <w:rsid w:val="00EC29B8"/>
    <w:rsid w:val="00ED1584"/>
    <w:rsid w:val="00F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315C9"/>
  <w15:chartTrackingRefBased/>
  <w15:docId w15:val="{26633A8D-7CC0-43BA-97C1-F75F6CD0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56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BD"/>
  </w:style>
  <w:style w:type="paragraph" w:styleId="Footer">
    <w:name w:val="footer"/>
    <w:basedOn w:val="Normal"/>
    <w:link w:val="FooterChar"/>
    <w:uiPriority w:val="99"/>
    <w:unhideWhenUsed/>
    <w:rsid w:val="00A95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BD"/>
  </w:style>
  <w:style w:type="character" w:styleId="CommentReference">
    <w:name w:val="annotation reference"/>
    <w:basedOn w:val="DefaultParagraphFont"/>
    <w:uiPriority w:val="99"/>
    <w:semiHidden/>
    <w:unhideWhenUsed/>
    <w:rsid w:val="000D1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esmodw2k1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4B68-4984-4C14-9B41-1B01617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 J - Non-Executive Committee Appointments</dc:title>
  <dc:subject/>
  <dc:creator>Jane Garrard</dc:creator>
  <cp:keywords/>
  <dc:description/>
  <cp:lastModifiedBy>Lewis Tracy-Winson</cp:lastModifiedBy>
  <cp:revision>10</cp:revision>
  <dcterms:created xsi:type="dcterms:W3CDTF">2025-11-18T09:38:00Z</dcterms:created>
  <dcterms:modified xsi:type="dcterms:W3CDTF">2026-06-02T11:31:00Z</dcterms:modified>
</cp:coreProperties>
</file>